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州风物</w:t>
      </w:r>
    </w:p>
    <w:p>
      <w:r>
        <w:t>作者：云南省楚雄彝族自治州群众艺术馆编</w:t>
      </w:r>
    </w:p>
    <w:p>
      <w:r>
        <w:t>出版社：云南省楚雄彝族自治州群众艺术馆</w:t>
      </w:r>
    </w:p>
    <w:p>
      <w:r>
        <w:t>出版日期：1983.03</w:t>
      </w:r>
    </w:p>
    <w:p>
      <w:r>
        <w:t>总页数：73</w:t>
      </w:r>
    </w:p>
    <w:p>
      <w:r>
        <w:t>更多请访问教客网: www.jiaokey.com</w:t>
      </w:r>
    </w:p>
    <w:p>
      <w:r>
        <w:t>彝州风物 评论地址：https://www.jiaokey.com/book/detail/1164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